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7CC8" w14:textId="26F06ABD" w:rsidR="00DE384E" w:rsidRDefault="00DE384E" w:rsidP="00DE384E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>
        <w:rPr>
          <w:rFonts w:ascii="Times New Roman" w:hAnsi="Times New Roman" w:cs="Times New Roman"/>
          <w:sz w:val="28"/>
          <w:szCs w:val="28"/>
          <w:lang w:val="ru-RU"/>
        </w:rPr>
        <w:t>94</w:t>
      </w:r>
      <w:bookmarkStart w:id="0" w:name="_GoBack"/>
      <w:bookmarkEnd w:id="0"/>
    </w:p>
    <w:p w14:paraId="7FE7CCA9" w14:textId="77777777" w:rsidR="00DE384E" w:rsidRDefault="00DE384E" w:rsidP="00DE384E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7AA35E96" w14:textId="77777777" w:rsidR="00DE384E" w:rsidRDefault="00DE384E" w:rsidP="00DE384E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05A3C4B3" w:rsidR="00F37AF2" w:rsidRPr="0046038D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6038D" w:rsidRPr="0046038D">
        <w:rPr>
          <w:rFonts w:ascii="Times New Roman" w:hAnsi="Times New Roman" w:cs="Times New Roman"/>
          <w:b/>
          <w:bCs/>
          <w:sz w:val="28"/>
          <w:szCs w:val="28"/>
        </w:rPr>
        <w:t>1376</w:t>
      </w:r>
    </w:p>
    <w:p w14:paraId="698BA2CE" w14:textId="433957B8" w:rsidR="0046038D" w:rsidRDefault="0046038D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46038D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Реєстрація декларації про готовність об'єкта до експлуатації, щодо об’єктів, що за класом наслідків (відповідальності) належать до об’єктів з незначними наслідками (СС1)</w:t>
      </w:r>
    </w:p>
    <w:p w14:paraId="67DF6BE8" w14:textId="76BDC71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475FF10F" w:rsidR="00F37AF2" w:rsidRPr="00AB73AF" w:rsidRDefault="00264834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64834">
              <w:rPr>
                <w:rFonts w:ascii="Times New Roman" w:eastAsia="Times New Roman" w:hAnsi="Times New Roman" w:cs="Times New Roman"/>
              </w:rPr>
              <w:t xml:space="preserve">«Про регулювання містобудівної діяльності» 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25867FE4" w:rsidR="00F37AF2" w:rsidRPr="00371C32" w:rsidRDefault="0046038D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46038D">
              <w:rPr>
                <w:rFonts w:ascii="Times New Roman" w:hAnsi="Times New Roman" w:cs="Times New Roman"/>
              </w:rPr>
              <w:t>Порядок прийняття в експлуатацію закінчених будівництвом об'єктів, затвердженого постановою Кабінету Міністрів України від 13 квітня 2011 р. № 461 «Питання прийняття в експлуатацію закінчених будівництвом об'єктів».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3E472BF3" w:rsidR="007D5788" w:rsidRPr="00AB73AF" w:rsidRDefault="00264834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</w:t>
            </w:r>
            <w:r w:rsidR="006356D0" w:rsidRPr="006356D0">
              <w:rPr>
                <w:rFonts w:ascii="Times New Roman" w:hAnsi="Times New Roman" w:cs="Times New Roman"/>
              </w:rPr>
              <w:t>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4407F064" w:rsidR="002B3A39" w:rsidRPr="00AB73AF" w:rsidRDefault="0046038D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603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йняття в експлуатацію закінчених будівництвом об'єктів, що за класом наслідків (відповідальності) належать до об'єктів з незначними наслідками (СС1), об'єктів, будівництво яких здійснювалося на підставі будівельного паспорта або самочинно збудованого об'єкта, на яке визнано право власності за рішенням суду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6E4" w14:textId="77777777" w:rsidR="0046038D" w:rsidRDefault="0046038D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03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 примірник декларації про готовність об'єкта до експлуатації (далі - декларація):</w:t>
            </w:r>
          </w:p>
          <w:p w14:paraId="2760CA01" w14:textId="77777777" w:rsidR="0046038D" w:rsidRDefault="0046038D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03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щодо об'єктів, будівництво яких здійснено на підставі будівельного паспорта, за формою встановленого зразка; щодо об'єктів, що за класом наслідків (відповідальності) належать до об'єктів з незначними наслідками (СС1), за формою встановленого зразка; </w:t>
            </w:r>
          </w:p>
          <w:p w14:paraId="3E18704D" w14:textId="7877CF83" w:rsidR="006356D0" w:rsidRPr="004877FF" w:rsidRDefault="0046038D" w:rsidP="00371C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03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о самочинно збудованого об'єкта, на яке визнано право власності за рішенням суду, за формою встановленого зразка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DC1" w14:textId="77777777" w:rsidR="0046038D" w:rsidRDefault="0046038D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03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повнюється і подається за вибором замовника (його уповноваженої особи): </w:t>
            </w:r>
          </w:p>
          <w:p w14:paraId="12601A71" w14:textId="77777777" w:rsidR="0046038D" w:rsidRDefault="0046038D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03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) в електронній формі через електронний кабінет шляхом подання засобами програмного забезпечення Єдиного державного вебпорталу електронних послуг (Портал Дія);</w:t>
            </w:r>
          </w:p>
          <w:p w14:paraId="56FD498A" w14:textId="255A4043" w:rsidR="002910C3" w:rsidRPr="00571385" w:rsidRDefault="0046038D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46038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) у паперовій формі або поштовим відправленням з описом вкладення через центри надання адміністративних послуг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3D5" w14:textId="2B0ECE2D" w:rsidR="002917B8" w:rsidRPr="00A33BC0" w:rsidRDefault="00A33BC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B3108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обочих днів</w:t>
            </w:r>
          </w:p>
          <w:p w14:paraId="0E3D37EF" w14:textId="1EE47AF9" w:rsidR="00371C32" w:rsidRPr="00AB73AF" w:rsidRDefault="00371C32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1E2" w14:textId="63ADE339" w:rsidR="001413ED" w:rsidRDefault="0046038D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46038D">
              <w:rPr>
                <w:rFonts w:ascii="Times New Roman" w:eastAsia="Times New Roman" w:hAnsi="Times New Roman" w:cs="Times New Roman"/>
                <w:color w:val="000000"/>
              </w:rPr>
              <w:t>Подання чи оформлення декларації з порушенням установлених вимог.</w:t>
            </w:r>
          </w:p>
          <w:p w14:paraId="29FEAB2D" w14:textId="0BE31B33" w:rsidR="00371C32" w:rsidRPr="001413ED" w:rsidRDefault="00371C32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6D0AA818" w:rsidR="004355AE" w:rsidRPr="00AB73AF" w:rsidRDefault="0046038D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6038D">
              <w:rPr>
                <w:rFonts w:ascii="Times New Roman" w:eastAsia="Times New Roman" w:hAnsi="Times New Roman" w:cs="Times New Roman"/>
                <w:lang w:eastAsia="ru-RU"/>
              </w:rPr>
              <w:t>Внесення інформації, зазначеної у декларації до Реєстру будівельної діяльності або повернення декларації замовнику у спосіб, відповідно до якого були подані документи, з письмовим обґрунтуванням причин повернення. Відомості про поверненн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6038D">
              <w:rPr>
                <w:rFonts w:ascii="Times New Roman" w:eastAsia="Times New Roman" w:hAnsi="Times New Roman" w:cs="Times New Roman"/>
                <w:lang w:eastAsia="ru-RU"/>
              </w:rPr>
              <w:t>декларації підлягають внесенню до Реєстру будівельної діяльності.</w:t>
            </w:r>
          </w:p>
        </w:tc>
      </w:tr>
      <w:tr w:rsidR="00C10DE3" w:rsidRPr="00347B05" w14:paraId="1AAC4CFB" w14:textId="77777777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6CF2DEFF" w:rsidR="002917B8" w:rsidRPr="00AB73AF" w:rsidRDefault="0046038D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38D">
              <w:rPr>
                <w:rFonts w:ascii="Times New Roman" w:eastAsia="Times New Roman" w:hAnsi="Times New Roman" w:cs="Times New Roman"/>
                <w:lang w:eastAsia="ru-RU"/>
              </w:rPr>
              <w:t>Після подання декларації в електронній формі її статус можна перевірити в електронному кабінеті. Повідомлення про вдалу реєстрацію чи повернення документа на доопрацювання також з'явиться в електронному кабінеті і буде відправлено на електронну пошту. Щойно декларація буде зареєстрована, запис про це з'явиться в Реєстрі будівельної діяльності. Перевірити реєстрацію декларації можна за допомогою Порталу Єдиної державної електронної системи у сфері будівництва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6006CA"/>
    <w:rsid w:val="0060277F"/>
    <w:rsid w:val="00611783"/>
    <w:rsid w:val="006275EE"/>
    <w:rsid w:val="006356D0"/>
    <w:rsid w:val="0065422C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31082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2BB1"/>
    <w:rsid w:val="00DA3E0C"/>
    <w:rsid w:val="00DB3A5B"/>
    <w:rsid w:val="00DC39C3"/>
    <w:rsid w:val="00DE384E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11A8-FAB5-449C-93F3-156FC8E8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25</cp:revision>
  <cp:lastPrinted>2023-11-27T12:28:00Z</cp:lastPrinted>
  <dcterms:created xsi:type="dcterms:W3CDTF">2023-09-27T12:41:00Z</dcterms:created>
  <dcterms:modified xsi:type="dcterms:W3CDTF">2025-12-18T11:06:00Z</dcterms:modified>
</cp:coreProperties>
</file>